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48" w:tblpY="187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621"/>
        <w:gridCol w:w="1835"/>
        <w:gridCol w:w="2639"/>
        <w:gridCol w:w="1418"/>
      </w:tblGrid>
      <w:tr w:rsidR="0078695C" w:rsidRPr="00C80A53" w:rsidTr="0078695C">
        <w:trPr>
          <w:cantSplit/>
          <w:trHeight w:val="262"/>
        </w:trPr>
        <w:tc>
          <w:tcPr>
            <w:tcW w:w="1526" w:type="dxa"/>
            <w:vMerge w:val="restart"/>
            <w:vAlign w:val="center"/>
          </w:tcPr>
          <w:p w:rsidR="0078695C" w:rsidRPr="00C80A53" w:rsidRDefault="0078695C" w:rsidP="0078695C">
            <w:pPr>
              <w:pStyle w:val="Zhlav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49F5642" wp14:editId="1FBD1DE9">
                  <wp:extent cx="818515" cy="731520"/>
                  <wp:effectExtent l="0" t="0" r="635" b="0"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51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3"/>
            <w:shd w:val="clear" w:color="auto" w:fill="FDE9D9" w:themeFill="accent6" w:themeFillTint="33"/>
            <w:vAlign w:val="center"/>
          </w:tcPr>
          <w:p w:rsidR="0078695C" w:rsidRPr="00F7688A" w:rsidRDefault="0078695C" w:rsidP="0078695C">
            <w:pPr>
              <w:pStyle w:val="Zhlav"/>
              <w:jc w:val="center"/>
              <w:rPr>
                <w:b/>
              </w:rPr>
            </w:pPr>
            <w:r w:rsidRPr="00940544">
              <w:rPr>
                <w:b/>
                <w:color w:val="632423" w:themeColor="accent2" w:themeShade="80"/>
              </w:rPr>
              <w:t>Gymnázium Jaroslava Žáka, Jaroměř</w:t>
            </w:r>
          </w:p>
        </w:tc>
        <w:tc>
          <w:tcPr>
            <w:tcW w:w="1418" w:type="dxa"/>
            <w:vMerge w:val="restart"/>
            <w:vAlign w:val="center"/>
          </w:tcPr>
          <w:p w:rsidR="0078695C" w:rsidRPr="009B2D1E" w:rsidRDefault="0078695C" w:rsidP="0078695C">
            <w:pPr>
              <w:pStyle w:val="Zhlav"/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Označení formuláře</w:t>
            </w:r>
          </w:p>
        </w:tc>
      </w:tr>
      <w:tr w:rsidR="0037008A" w:rsidRPr="00C80A53" w:rsidTr="00B977CD">
        <w:trPr>
          <w:cantSplit/>
          <w:trHeight w:val="550"/>
        </w:trPr>
        <w:tc>
          <w:tcPr>
            <w:tcW w:w="1526" w:type="dxa"/>
            <w:vMerge/>
            <w:vAlign w:val="center"/>
          </w:tcPr>
          <w:p w:rsidR="0037008A" w:rsidRPr="00C80A53" w:rsidRDefault="0037008A" w:rsidP="00B977CD">
            <w:pPr>
              <w:pStyle w:val="Zhlav"/>
              <w:rPr>
                <w:sz w:val="18"/>
                <w:szCs w:val="18"/>
              </w:rPr>
            </w:pPr>
          </w:p>
        </w:tc>
        <w:tc>
          <w:tcPr>
            <w:tcW w:w="1621" w:type="dxa"/>
            <w:vAlign w:val="center"/>
          </w:tcPr>
          <w:p w:rsidR="0037008A" w:rsidRPr="002C24A4" w:rsidRDefault="0037008A" w:rsidP="00B977CD">
            <w:pPr>
              <w:pStyle w:val="Zhlav"/>
              <w:jc w:val="right"/>
              <w:rPr>
                <w:sz w:val="20"/>
              </w:rPr>
            </w:pPr>
            <w:r>
              <w:rPr>
                <w:sz w:val="20"/>
              </w:rPr>
              <w:t>Název formuláře:</w:t>
            </w:r>
          </w:p>
        </w:tc>
        <w:tc>
          <w:tcPr>
            <w:tcW w:w="4474" w:type="dxa"/>
            <w:gridSpan w:val="2"/>
            <w:vAlign w:val="center"/>
          </w:tcPr>
          <w:p w:rsidR="0037008A" w:rsidRPr="0078695C" w:rsidRDefault="0037008A" w:rsidP="00B977CD">
            <w:pPr>
              <w:pStyle w:val="Zhlav"/>
              <w:rPr>
                <w:b/>
                <w:color w:val="632423" w:themeColor="accent2" w:themeShade="80"/>
                <w:sz w:val="28"/>
                <w:szCs w:val="28"/>
              </w:rPr>
            </w:pPr>
            <w:r w:rsidRPr="0078695C">
              <w:rPr>
                <w:b/>
                <w:color w:val="632423" w:themeColor="accent2" w:themeShade="80"/>
                <w:sz w:val="28"/>
                <w:szCs w:val="28"/>
              </w:rPr>
              <w:t xml:space="preserve">Žádost o uvolnění </w:t>
            </w:r>
            <w:r w:rsidR="00910A46" w:rsidRPr="0078695C">
              <w:rPr>
                <w:b/>
                <w:color w:val="632423" w:themeColor="accent2" w:themeShade="80"/>
                <w:sz w:val="28"/>
                <w:szCs w:val="28"/>
              </w:rPr>
              <w:t xml:space="preserve">nezletilého </w:t>
            </w:r>
            <w:r w:rsidRPr="0078695C">
              <w:rPr>
                <w:b/>
                <w:color w:val="632423" w:themeColor="accent2" w:themeShade="80"/>
                <w:sz w:val="28"/>
                <w:szCs w:val="28"/>
              </w:rPr>
              <w:t>žáka z výuky tělesné výchovy</w:t>
            </w:r>
          </w:p>
        </w:tc>
        <w:tc>
          <w:tcPr>
            <w:tcW w:w="1418" w:type="dxa"/>
            <w:vMerge/>
            <w:vAlign w:val="center"/>
          </w:tcPr>
          <w:p w:rsidR="0037008A" w:rsidRPr="009B2D1E" w:rsidRDefault="0037008A" w:rsidP="00B977CD">
            <w:pPr>
              <w:pStyle w:val="Zhlav"/>
              <w:jc w:val="center"/>
              <w:rPr>
                <w:sz w:val="20"/>
              </w:rPr>
            </w:pPr>
          </w:p>
        </w:tc>
      </w:tr>
      <w:tr w:rsidR="0037008A" w:rsidRPr="00C80A53" w:rsidTr="00B977CD">
        <w:trPr>
          <w:cantSplit/>
          <w:trHeight w:val="180"/>
        </w:trPr>
        <w:tc>
          <w:tcPr>
            <w:tcW w:w="1526" w:type="dxa"/>
            <w:vMerge/>
            <w:vAlign w:val="center"/>
          </w:tcPr>
          <w:p w:rsidR="0037008A" w:rsidRPr="00C80A53" w:rsidRDefault="0037008A" w:rsidP="00B977CD">
            <w:pPr>
              <w:pStyle w:val="Zhlav"/>
              <w:rPr>
                <w:sz w:val="18"/>
                <w:szCs w:val="18"/>
              </w:rPr>
            </w:pPr>
          </w:p>
        </w:tc>
        <w:tc>
          <w:tcPr>
            <w:tcW w:w="1621" w:type="dxa"/>
            <w:vAlign w:val="center"/>
          </w:tcPr>
          <w:p w:rsidR="0037008A" w:rsidRPr="002C24A4" w:rsidRDefault="0037008A" w:rsidP="00B977CD">
            <w:pPr>
              <w:pStyle w:val="Zhlav"/>
              <w:rPr>
                <w:sz w:val="20"/>
              </w:rPr>
            </w:pPr>
            <w:r w:rsidRPr="009B2D1E">
              <w:rPr>
                <w:sz w:val="20"/>
              </w:rPr>
              <w:t>Platnost od</w:t>
            </w:r>
            <w:r>
              <w:rPr>
                <w:sz w:val="20"/>
              </w:rPr>
              <w:t>e dne</w:t>
            </w:r>
            <w:r w:rsidRPr="009B2D1E">
              <w:rPr>
                <w:sz w:val="20"/>
              </w:rPr>
              <w:t>:</w:t>
            </w:r>
          </w:p>
        </w:tc>
        <w:tc>
          <w:tcPr>
            <w:tcW w:w="1835" w:type="dxa"/>
            <w:vAlign w:val="center"/>
          </w:tcPr>
          <w:p w:rsidR="0037008A" w:rsidRPr="002C24A4" w:rsidRDefault="0037008A" w:rsidP="00B977CD">
            <w:pPr>
              <w:pStyle w:val="Zhlav"/>
              <w:rPr>
                <w:sz w:val="20"/>
              </w:rPr>
            </w:pPr>
            <w:r>
              <w:rPr>
                <w:sz w:val="20"/>
              </w:rPr>
              <w:t>Vlastník procesu</w:t>
            </w:r>
            <w:r w:rsidRPr="009B2D1E">
              <w:rPr>
                <w:sz w:val="20"/>
              </w:rPr>
              <w:t>:</w:t>
            </w:r>
          </w:p>
        </w:tc>
        <w:tc>
          <w:tcPr>
            <w:tcW w:w="2639" w:type="dxa"/>
            <w:vAlign w:val="center"/>
          </w:tcPr>
          <w:p w:rsidR="0037008A" w:rsidRPr="00F70680" w:rsidRDefault="0037008A" w:rsidP="00B977CD">
            <w:pPr>
              <w:pStyle w:val="Zhlav"/>
              <w:rPr>
                <w:sz w:val="20"/>
              </w:rPr>
            </w:pPr>
            <w:r w:rsidRPr="00F70680">
              <w:rPr>
                <w:sz w:val="20"/>
              </w:rPr>
              <w:t xml:space="preserve">Schválil: </w:t>
            </w:r>
          </w:p>
        </w:tc>
        <w:tc>
          <w:tcPr>
            <w:tcW w:w="1418" w:type="dxa"/>
            <w:vMerge w:val="restart"/>
            <w:vAlign w:val="center"/>
          </w:tcPr>
          <w:p w:rsidR="0037008A" w:rsidRPr="00DE6637" w:rsidRDefault="0037008A" w:rsidP="0037008A">
            <w:pPr>
              <w:pStyle w:val="Zhlav"/>
              <w:jc w:val="center"/>
              <w:rPr>
                <w:sz w:val="18"/>
                <w:szCs w:val="18"/>
              </w:rPr>
            </w:pPr>
            <w:r w:rsidRPr="00DE6637">
              <w:rPr>
                <w:bCs/>
                <w:sz w:val="20"/>
              </w:rPr>
              <w:t>F_H2</w:t>
            </w:r>
            <w:r w:rsidR="00B00E41">
              <w:rPr>
                <w:bCs/>
                <w:sz w:val="20"/>
              </w:rPr>
              <w:t>0</w:t>
            </w:r>
            <w:r w:rsidRPr="00DE6637">
              <w:rPr>
                <w:bCs/>
                <w:sz w:val="20"/>
              </w:rPr>
              <w:t xml:space="preserve">_ </w:t>
            </w:r>
            <w:proofErr w:type="spellStart"/>
            <w:r>
              <w:rPr>
                <w:bCs/>
                <w:sz w:val="20"/>
              </w:rPr>
              <w:t>Uvolnění_nezl</w:t>
            </w:r>
            <w:proofErr w:type="spellEnd"/>
          </w:p>
        </w:tc>
      </w:tr>
      <w:tr w:rsidR="0037008A" w:rsidRPr="00F83B3B" w:rsidTr="00B977CD">
        <w:trPr>
          <w:cantSplit/>
          <w:trHeight w:val="321"/>
        </w:trPr>
        <w:tc>
          <w:tcPr>
            <w:tcW w:w="1526" w:type="dxa"/>
            <w:vMerge/>
            <w:vAlign w:val="center"/>
          </w:tcPr>
          <w:p w:rsidR="0037008A" w:rsidRPr="00C80A53" w:rsidRDefault="0037008A" w:rsidP="00B977CD">
            <w:pPr>
              <w:pStyle w:val="Zhlav"/>
              <w:rPr>
                <w:sz w:val="18"/>
                <w:szCs w:val="18"/>
              </w:rPr>
            </w:pPr>
          </w:p>
        </w:tc>
        <w:tc>
          <w:tcPr>
            <w:tcW w:w="1621" w:type="dxa"/>
            <w:vAlign w:val="center"/>
          </w:tcPr>
          <w:p w:rsidR="0037008A" w:rsidRPr="000309F2" w:rsidRDefault="008161B5" w:rsidP="0078695C">
            <w:pPr>
              <w:pStyle w:val="Zhlav"/>
            </w:pPr>
            <w:r>
              <w:t xml:space="preserve">1. </w:t>
            </w:r>
            <w:r w:rsidR="0078695C">
              <w:t>9</w:t>
            </w:r>
            <w:r w:rsidR="0037008A">
              <w:t>. 201</w:t>
            </w:r>
            <w:r w:rsidR="0078695C">
              <w:t>5</w:t>
            </w:r>
          </w:p>
        </w:tc>
        <w:tc>
          <w:tcPr>
            <w:tcW w:w="1835" w:type="dxa"/>
            <w:vAlign w:val="center"/>
          </w:tcPr>
          <w:p w:rsidR="0037008A" w:rsidRPr="000309F2" w:rsidRDefault="004F5C56" w:rsidP="00B977CD">
            <w:pPr>
              <w:pStyle w:val="Zhlav"/>
            </w:pPr>
            <w:r>
              <w:t xml:space="preserve">TU, uč. </w:t>
            </w:r>
            <w:proofErr w:type="spellStart"/>
            <w:r>
              <w:t>Tv</w:t>
            </w:r>
            <w:proofErr w:type="spellEnd"/>
          </w:p>
        </w:tc>
        <w:tc>
          <w:tcPr>
            <w:tcW w:w="2639" w:type="dxa"/>
            <w:vAlign w:val="center"/>
          </w:tcPr>
          <w:p w:rsidR="0037008A" w:rsidRPr="001B290A" w:rsidRDefault="0037008A" w:rsidP="00B977CD">
            <w:pPr>
              <w:pStyle w:val="Zhlav"/>
            </w:pPr>
            <w:r>
              <w:t>Mgr. Karel Hübner</w:t>
            </w:r>
          </w:p>
        </w:tc>
        <w:tc>
          <w:tcPr>
            <w:tcW w:w="1418" w:type="dxa"/>
            <w:vMerge/>
            <w:vAlign w:val="center"/>
          </w:tcPr>
          <w:p w:rsidR="0037008A" w:rsidRPr="000309F2" w:rsidRDefault="0037008A" w:rsidP="00B977CD">
            <w:pPr>
              <w:pStyle w:val="Zhlav"/>
            </w:pPr>
          </w:p>
        </w:tc>
      </w:tr>
    </w:tbl>
    <w:p w:rsidR="00DE2B2E" w:rsidRDefault="00DE2B2E" w:rsidP="00910A46">
      <w:pPr>
        <w:tabs>
          <w:tab w:val="left" w:pos="6660"/>
        </w:tabs>
        <w:spacing w:before="240" w:line="240" w:lineRule="atLeast"/>
        <w:jc w:val="both"/>
      </w:pPr>
    </w:p>
    <w:p w:rsidR="00D86B24" w:rsidRDefault="00D86B24" w:rsidP="00910A46">
      <w:pPr>
        <w:tabs>
          <w:tab w:val="left" w:pos="6660"/>
        </w:tabs>
        <w:spacing w:before="240" w:line="240" w:lineRule="atLeast"/>
        <w:jc w:val="both"/>
      </w:pPr>
      <w:r>
        <w:t>Žádáme o uvolnění z výuky tělesné výchovy</w:t>
      </w:r>
      <w:r w:rsidR="008161B5">
        <w:t xml:space="preserve"> od _________ do _________</w:t>
      </w:r>
      <w:r>
        <w:t xml:space="preserve"> pro našeho </w:t>
      </w:r>
      <w:r w:rsidR="008161B5">
        <w:br/>
      </w:r>
      <w:r w:rsidR="008161B5">
        <w:br/>
      </w:r>
      <w:r>
        <w:t>syna</w:t>
      </w:r>
      <w:r w:rsidR="008161B5">
        <w:t>/</w:t>
      </w:r>
      <w:r>
        <w:t>dceru _____</w:t>
      </w:r>
      <w:r w:rsidR="008161B5">
        <w:t>_</w:t>
      </w:r>
      <w:r>
        <w:t>___</w:t>
      </w:r>
      <w:r w:rsidR="00DE6131">
        <w:t>_________</w:t>
      </w:r>
      <w:r w:rsidR="00C064B5">
        <w:t>_</w:t>
      </w:r>
      <w:r w:rsidR="00DE6131">
        <w:t>______, třída ________</w:t>
      </w:r>
      <w:r>
        <w:t xml:space="preserve"> </w:t>
      </w:r>
      <w:r w:rsidR="008161B5">
        <w:t>na základě</w:t>
      </w:r>
      <w:r w:rsidR="0078695C">
        <w:t xml:space="preserve"> lékařského posudku</w:t>
      </w:r>
      <w:r>
        <w:t xml:space="preserve"> registrujícího praktického</w:t>
      </w:r>
      <w:r w:rsidR="008161B5">
        <w:t xml:space="preserve"> nebo odborného</w:t>
      </w:r>
      <w:r>
        <w:t xml:space="preserve"> lékaře. Bude-li tělesná výchova zařazena na první nebo poslední vyučovací hodinu (hodiny), žádáme, aby na tyto hodiny nemusel</w:t>
      </w:r>
      <w:r w:rsidR="0037008A">
        <w:t>/a</w:t>
      </w:r>
      <w:r>
        <w:t xml:space="preserve"> docházet.</w:t>
      </w:r>
    </w:p>
    <w:p w:rsidR="00910A46" w:rsidRDefault="00910A46" w:rsidP="00910A46">
      <w:pPr>
        <w:tabs>
          <w:tab w:val="left" w:pos="6660"/>
        </w:tabs>
        <w:spacing w:before="240" w:line="240" w:lineRule="atLeast"/>
        <w:jc w:val="both"/>
      </w:pPr>
    </w:p>
    <w:p w:rsidR="0037008A" w:rsidRDefault="00D86B24" w:rsidP="0037008A">
      <w:pPr>
        <w:tabs>
          <w:tab w:val="left" w:pos="6660"/>
        </w:tabs>
        <w:spacing w:before="120" w:line="240" w:lineRule="atLeast"/>
        <w:jc w:val="both"/>
      </w:pPr>
      <w:r>
        <w:t>V  ……………</w:t>
      </w:r>
      <w:proofErr w:type="gramStart"/>
      <w:r>
        <w:t>…..  dne</w:t>
      </w:r>
      <w:proofErr w:type="gramEnd"/>
      <w:r>
        <w:t xml:space="preserve">  ……………….</w:t>
      </w:r>
    </w:p>
    <w:p w:rsidR="00335743" w:rsidRDefault="00335743" w:rsidP="0037008A">
      <w:pPr>
        <w:tabs>
          <w:tab w:val="left" w:pos="6660"/>
        </w:tabs>
        <w:spacing w:before="120" w:line="240" w:lineRule="atLeast"/>
        <w:jc w:val="both"/>
      </w:pPr>
    </w:p>
    <w:p w:rsidR="002C2B72" w:rsidRDefault="002C2B72" w:rsidP="002C2B72">
      <w:pPr>
        <w:tabs>
          <w:tab w:val="right" w:pos="7920"/>
        </w:tabs>
        <w:spacing w:line="240" w:lineRule="atLeast"/>
        <w:jc w:val="both"/>
      </w:pPr>
    </w:p>
    <w:p w:rsidR="002C2B72" w:rsidRDefault="002C2B72" w:rsidP="002C2B72">
      <w:pPr>
        <w:tabs>
          <w:tab w:val="left" w:pos="993"/>
          <w:tab w:val="right" w:pos="7920"/>
        </w:tabs>
        <w:spacing w:line="240" w:lineRule="atLeast"/>
        <w:jc w:val="both"/>
      </w:pPr>
      <w:r>
        <w:t>………………………………………</w:t>
      </w:r>
      <w:r>
        <w:tab/>
        <w:t>……………………………</w:t>
      </w:r>
      <w:r>
        <w:tab/>
      </w:r>
    </w:p>
    <w:p w:rsidR="00D86B24" w:rsidRDefault="002C2B72" w:rsidP="002C2B72">
      <w:pPr>
        <w:tabs>
          <w:tab w:val="left" w:pos="993"/>
          <w:tab w:val="right" w:pos="7920"/>
        </w:tabs>
        <w:spacing w:line="240" w:lineRule="atLeast"/>
        <w:jc w:val="both"/>
      </w:pPr>
      <w:r>
        <w:t>jméno a příjmení zákonného zástupce</w:t>
      </w:r>
      <w:r>
        <w:tab/>
      </w:r>
      <w:r w:rsidR="008161B5">
        <w:t>podpis zákonného zástupce</w:t>
      </w:r>
    </w:p>
    <w:p w:rsidR="00335743" w:rsidRDefault="00335743">
      <w:pPr>
        <w:tabs>
          <w:tab w:val="right" w:pos="7920"/>
        </w:tabs>
        <w:spacing w:before="120" w:line="240" w:lineRule="atLeast"/>
        <w:jc w:val="both"/>
      </w:pPr>
    </w:p>
    <w:p w:rsidR="00D86B24" w:rsidRDefault="007869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660"/>
        </w:tabs>
        <w:spacing w:before="120" w:line="240" w:lineRule="atLeast"/>
        <w:jc w:val="both"/>
        <w:rPr>
          <w:b/>
        </w:rPr>
      </w:pPr>
      <w:r>
        <w:rPr>
          <w:b/>
        </w:rPr>
        <w:t xml:space="preserve">LÉKAŘSKÝ POSUDEK </w:t>
      </w:r>
      <w:r w:rsidRPr="0078695C">
        <w:t>je přílohou této žádosti</w:t>
      </w:r>
      <w:r w:rsidR="00D86B24">
        <w:rPr>
          <w:b/>
        </w:rPr>
        <w:t xml:space="preserve">  </w:t>
      </w:r>
    </w:p>
    <w:p w:rsidR="00C064B5" w:rsidRDefault="0078695C" w:rsidP="0078695C">
      <w:pPr>
        <w:pStyle w:val="Zkladntextodsazen"/>
        <w:tabs>
          <w:tab w:val="clear" w:pos="360"/>
          <w:tab w:val="clear" w:pos="6660"/>
        </w:tabs>
        <w:ind w:left="0" w:firstLine="0"/>
      </w:pPr>
      <w:r>
        <w:t xml:space="preserve">Součástí této žádosti musí být lékařský </w:t>
      </w:r>
      <w:r w:rsidRPr="00335743">
        <w:rPr>
          <w:b/>
        </w:rPr>
        <w:t>posudek o zdravotní způsobilosti k tělesné výchově</w:t>
      </w:r>
      <w:r>
        <w:t xml:space="preserve"> v rámci vzdělávacích programů a ke sportu</w:t>
      </w:r>
      <w:r w:rsidR="00335743">
        <w:t xml:space="preserve"> (§41 zákona č. 373/2011 Sb., o specifických zdravotních službách v platném znění a §8 vyhlášky č. 79/2013 Sb., o </w:t>
      </w:r>
      <w:proofErr w:type="spellStart"/>
      <w:r w:rsidR="00335743">
        <w:t>pracovnělékařských</w:t>
      </w:r>
      <w:proofErr w:type="spellEnd"/>
      <w:r w:rsidR="00335743">
        <w:t xml:space="preserve"> službách a některých druzích posudkové péče)</w:t>
      </w:r>
      <w:r w:rsidR="002C2B72">
        <w:t xml:space="preserve">, ze kterého je zřejmé, že žák má být </w:t>
      </w:r>
      <w:r w:rsidR="002C2B72" w:rsidRPr="00E65D01">
        <w:rPr>
          <w:b/>
        </w:rPr>
        <w:t>částečně</w:t>
      </w:r>
      <w:r w:rsidR="002C2B72">
        <w:t xml:space="preserve"> (uvedena omezení cviků) či </w:t>
      </w:r>
      <w:r w:rsidR="002C2B72" w:rsidRPr="00E65D01">
        <w:rPr>
          <w:b/>
        </w:rPr>
        <w:t>úplně</w:t>
      </w:r>
      <w:r w:rsidR="002C2B72">
        <w:t xml:space="preserve"> </w:t>
      </w:r>
      <w:r w:rsidR="002C2B72" w:rsidRPr="00E65D01">
        <w:rPr>
          <w:b/>
        </w:rPr>
        <w:t>uvolněn</w:t>
      </w:r>
      <w:r w:rsidR="002C2B72">
        <w:t xml:space="preserve"> z výuky </w:t>
      </w:r>
      <w:r w:rsidR="002C2B72" w:rsidRPr="00E65D01">
        <w:rPr>
          <w:b/>
        </w:rPr>
        <w:t>tělesné výchovy</w:t>
      </w:r>
      <w:r w:rsidR="002C2B72">
        <w:t>.</w:t>
      </w:r>
    </w:p>
    <w:p w:rsidR="00D86B24" w:rsidRDefault="00D86B24">
      <w:pPr>
        <w:tabs>
          <w:tab w:val="left" w:pos="6660"/>
        </w:tabs>
        <w:spacing w:before="120" w:line="240" w:lineRule="atLeast"/>
        <w:jc w:val="both"/>
      </w:pPr>
      <w:bookmarkStart w:id="0" w:name="_GoBack"/>
      <w:bookmarkEnd w:id="0"/>
    </w:p>
    <w:p w:rsidR="00D86B24" w:rsidRDefault="00D86B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660"/>
        </w:tabs>
        <w:spacing w:before="120" w:line="240" w:lineRule="atLeast"/>
        <w:jc w:val="both"/>
        <w:rPr>
          <w:b/>
        </w:rPr>
      </w:pPr>
      <w:r>
        <w:rPr>
          <w:b/>
        </w:rPr>
        <w:t xml:space="preserve">VYJÁDŘENÍ ŘEDITELE ŠKOLY  </w:t>
      </w:r>
    </w:p>
    <w:p w:rsidR="00DE6131" w:rsidRDefault="00D86B24" w:rsidP="00DE6131">
      <w:pPr>
        <w:tabs>
          <w:tab w:val="left" w:pos="6660"/>
        </w:tabs>
        <w:spacing w:before="120" w:line="240" w:lineRule="atLeast"/>
        <w:jc w:val="both"/>
      </w:pPr>
      <w:r>
        <w:t>Na základě žádosti zákonných zástupců žá</w:t>
      </w:r>
      <w:r w:rsidR="008161B5">
        <w:t>ka a</w:t>
      </w:r>
      <w:r w:rsidR="002C2B72">
        <w:t> lékařského posudku</w:t>
      </w:r>
      <w:r>
        <w:t xml:space="preserve"> registrujícího praktického lékaře nebo odborného lékaře uvolňuji </w:t>
      </w:r>
      <w:r w:rsidR="00DE6131" w:rsidRPr="00DE6131">
        <w:t>podle ustanovení § 5</w:t>
      </w:r>
      <w:r w:rsidR="00C970B2">
        <w:t>0</w:t>
      </w:r>
      <w:r w:rsidR="002C2B72">
        <w:t xml:space="preserve"> zákona 561/2004 Sb. o </w:t>
      </w:r>
      <w:r w:rsidR="00DE6131" w:rsidRPr="00DE6131">
        <w:t>předškolním, základním, středním, vyšší</w:t>
      </w:r>
      <w:r w:rsidR="00DE6131">
        <w:t>m odborném a jiném vzdělávání v </w:t>
      </w:r>
      <w:r w:rsidR="00DE6131" w:rsidRPr="00DE6131">
        <w:t>platném znění, jmenovaného žáka zcela (zčásti) z výuky tělesné výchovy.</w:t>
      </w:r>
    </w:p>
    <w:p w:rsidR="00DE6131" w:rsidRPr="00DE6131" w:rsidRDefault="00DE6131" w:rsidP="00DE6131">
      <w:pPr>
        <w:tabs>
          <w:tab w:val="left" w:pos="6660"/>
        </w:tabs>
        <w:spacing w:before="120" w:line="240" w:lineRule="atLeast"/>
        <w:jc w:val="both"/>
      </w:pPr>
      <w:r w:rsidRPr="00DE6131">
        <w:t xml:space="preserve">Uvolnění je omezeno na dobu uvedenou výše. </w:t>
      </w:r>
    </w:p>
    <w:p w:rsidR="00DE6131" w:rsidRPr="00DE6131" w:rsidRDefault="00DE6131" w:rsidP="00DE6131">
      <w:pPr>
        <w:pStyle w:val="Odstavecseseznamem"/>
        <w:widowControl w:val="0"/>
        <w:numPr>
          <w:ilvl w:val="0"/>
          <w:numId w:val="6"/>
        </w:numPr>
        <w:tabs>
          <w:tab w:val="left" w:pos="6660"/>
        </w:tabs>
        <w:spacing w:before="160"/>
        <w:ind w:left="425" w:hanging="425"/>
        <w:contextualSpacing w:val="0"/>
        <w:jc w:val="both"/>
      </w:pPr>
      <w:r w:rsidRPr="00DE6131">
        <w:t>Během činností, kterých se žák nemůže zúčastnit, bude přítomen ve výuce tělesné výchovy a bude zaměstnáván vyučujícím pomocnými činnostmi.</w:t>
      </w:r>
    </w:p>
    <w:p w:rsidR="00DE6131" w:rsidRPr="00DE6131" w:rsidRDefault="00DE6131" w:rsidP="00DE6131">
      <w:pPr>
        <w:pStyle w:val="Odstavecseseznamem"/>
        <w:widowControl w:val="0"/>
        <w:numPr>
          <w:ilvl w:val="0"/>
          <w:numId w:val="6"/>
        </w:numPr>
        <w:tabs>
          <w:tab w:val="left" w:pos="6660"/>
        </w:tabs>
        <w:spacing w:before="160"/>
        <w:ind w:left="425" w:hanging="425"/>
        <w:contextualSpacing w:val="0"/>
        <w:jc w:val="both"/>
      </w:pPr>
      <w:r w:rsidRPr="00DE6131">
        <w:t xml:space="preserve">Po dohodě se zákonnými zástupci žáka se místo tělesné výchovy bude zúčastňovat </w:t>
      </w:r>
      <w:r>
        <w:t>v</w:t>
      </w:r>
      <w:r w:rsidRPr="00DE6131">
        <w:t>ýuky jiného vyučovacího předmětu:__________________</w:t>
      </w:r>
    </w:p>
    <w:p w:rsidR="00D86B24" w:rsidRPr="00DE6131" w:rsidRDefault="0031574D" w:rsidP="00DE6131">
      <w:pPr>
        <w:pStyle w:val="Odstavecseseznamem"/>
        <w:widowControl w:val="0"/>
        <w:numPr>
          <w:ilvl w:val="0"/>
          <w:numId w:val="6"/>
        </w:numPr>
        <w:tabs>
          <w:tab w:val="left" w:pos="6660"/>
        </w:tabs>
        <w:spacing w:before="160"/>
        <w:ind w:left="425" w:hanging="425"/>
        <w:contextualSpacing w:val="0"/>
        <w:jc w:val="both"/>
      </w:pPr>
      <w:r w:rsidRPr="00DE6131">
        <w:t xml:space="preserve">Po dohodě se zákonnými zástupci žáka </w:t>
      </w:r>
      <w:r>
        <w:t>a v</w:t>
      </w:r>
      <w:r w:rsidR="00DE6131" w:rsidRPr="00DE6131">
        <w:t>zhledem k tomu, že tělesná výchova je zařazena na první (poslední) vyučovací hodinu, uvolňuji žáka z vyučování tohoto předmětu zcela, bez pov</w:t>
      </w:r>
      <w:r w:rsidR="00DE6131">
        <w:t>innosti docházet v této době do </w:t>
      </w:r>
      <w:r w:rsidR="00DE6131" w:rsidRPr="00DE6131">
        <w:t>školy.</w:t>
      </w:r>
    </w:p>
    <w:p w:rsidR="00C064B5" w:rsidRDefault="00C064B5" w:rsidP="00C064B5">
      <w:pPr>
        <w:keepNext/>
        <w:tabs>
          <w:tab w:val="left" w:pos="5760"/>
          <w:tab w:val="left" w:pos="6660"/>
        </w:tabs>
        <w:spacing w:before="120" w:line="240" w:lineRule="atLeast"/>
        <w:ind w:left="4247" w:hanging="4247"/>
        <w:jc w:val="both"/>
      </w:pPr>
    </w:p>
    <w:p w:rsidR="0037008A" w:rsidRDefault="00D32A5C" w:rsidP="00C064B5">
      <w:pPr>
        <w:keepNext/>
        <w:tabs>
          <w:tab w:val="left" w:pos="5760"/>
          <w:tab w:val="left" w:pos="6660"/>
        </w:tabs>
        <w:spacing w:before="120"/>
        <w:ind w:left="4247" w:hanging="4247"/>
        <w:jc w:val="both"/>
      </w:pPr>
      <w:r>
        <w:t xml:space="preserve">V Jaroměři dne </w:t>
      </w:r>
      <w:r w:rsidR="00D86B24">
        <w:t>……</w:t>
      </w:r>
      <w:r>
        <w:t>…</w:t>
      </w:r>
      <w:r w:rsidR="00D86B24">
        <w:t>………….</w:t>
      </w:r>
    </w:p>
    <w:p w:rsidR="002C2B72" w:rsidRDefault="002C2B72" w:rsidP="00C064B5">
      <w:pPr>
        <w:keepNext/>
        <w:tabs>
          <w:tab w:val="left" w:pos="5760"/>
          <w:tab w:val="left" w:pos="6660"/>
        </w:tabs>
        <w:spacing w:before="120"/>
        <w:ind w:left="4247" w:hanging="4247"/>
        <w:jc w:val="both"/>
      </w:pPr>
    </w:p>
    <w:p w:rsidR="002C2B72" w:rsidRDefault="002C2B72" w:rsidP="00C064B5">
      <w:pPr>
        <w:keepNext/>
        <w:tabs>
          <w:tab w:val="left" w:pos="5760"/>
          <w:tab w:val="left" w:pos="6660"/>
        </w:tabs>
        <w:spacing w:before="120"/>
        <w:ind w:left="4247" w:hanging="4247"/>
        <w:jc w:val="both"/>
      </w:pPr>
    </w:p>
    <w:p w:rsidR="002C2B72" w:rsidRDefault="002C2B72" w:rsidP="002C2B72">
      <w:pPr>
        <w:keepNext/>
        <w:tabs>
          <w:tab w:val="left" w:pos="5760"/>
          <w:tab w:val="left" w:pos="6660"/>
        </w:tabs>
        <w:ind w:left="4247" w:hanging="4247"/>
        <w:jc w:val="both"/>
      </w:pPr>
      <w:r>
        <w:tab/>
      </w:r>
      <w:r>
        <w:tab/>
        <w:t>…………………….</w:t>
      </w:r>
    </w:p>
    <w:p w:rsidR="00DE6131" w:rsidRDefault="00D86B24" w:rsidP="002C2B72">
      <w:pPr>
        <w:tabs>
          <w:tab w:val="left" w:pos="5760"/>
          <w:tab w:val="left" w:pos="6660"/>
        </w:tabs>
        <w:ind w:left="4247" w:hanging="4247"/>
        <w:jc w:val="both"/>
      </w:pPr>
      <w:r>
        <w:t xml:space="preserve"> </w:t>
      </w:r>
      <w:r>
        <w:tab/>
      </w:r>
      <w:r>
        <w:tab/>
      </w:r>
      <w:r w:rsidR="002C2B72">
        <w:t>p</w:t>
      </w:r>
      <w:r>
        <w:t>odpis ředitele školy</w:t>
      </w:r>
    </w:p>
    <w:sectPr w:rsidR="00DE6131" w:rsidSect="00F4146C">
      <w:footerReference w:type="default" r:id="rId10"/>
      <w:pgSz w:w="11906" w:h="16838"/>
      <w:pgMar w:top="426" w:right="1417" w:bottom="709" w:left="1417" w:header="708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D94" w:rsidRDefault="00C94D94" w:rsidP="00B30DD7">
      <w:r>
        <w:separator/>
      </w:r>
    </w:p>
  </w:endnote>
  <w:endnote w:type="continuationSeparator" w:id="0">
    <w:p w:rsidR="00C94D94" w:rsidRDefault="00C94D94" w:rsidP="00B3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seAntique">
    <w:altName w:val="Arial"/>
    <w:charset w:val="00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DD7" w:rsidRPr="00B30DD7" w:rsidRDefault="00B30DD7" w:rsidP="00B30DD7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214"/>
      </w:tabs>
      <w:ind w:right="-90"/>
      <w:rPr>
        <w:rFonts w:ascii="Arial" w:hAnsi="Arial" w:cs="Arial"/>
        <w:sz w:val="18"/>
        <w:szCs w:val="18"/>
      </w:rPr>
    </w:pPr>
    <w:r>
      <w:rPr>
        <w:rFonts w:ascii="Arial" w:hAnsi="Arial" w:cs="Arial"/>
        <w:i/>
        <w:noProof/>
        <w:sz w:val="18"/>
        <w:szCs w:val="18"/>
      </w:rPr>
      <w:t xml:space="preserve">Tisk: </w:t>
    </w:r>
    <w:r w:rsidR="00940D9A">
      <w:rPr>
        <w:rFonts w:ascii="Arial" w:hAnsi="Arial" w:cs="Arial"/>
        <w:i/>
        <w:noProof/>
        <w:sz w:val="18"/>
        <w:szCs w:val="18"/>
      </w:rPr>
      <w:fldChar w:fldCharType="begin"/>
    </w:r>
    <w:r>
      <w:rPr>
        <w:rFonts w:ascii="Arial" w:hAnsi="Arial" w:cs="Arial"/>
        <w:i/>
        <w:noProof/>
        <w:sz w:val="18"/>
        <w:szCs w:val="18"/>
      </w:rPr>
      <w:instrText xml:space="preserve"> DATE \@ "d.M.yyyy" </w:instrText>
    </w:r>
    <w:r w:rsidR="00940D9A">
      <w:rPr>
        <w:rFonts w:ascii="Arial" w:hAnsi="Arial" w:cs="Arial"/>
        <w:i/>
        <w:noProof/>
        <w:sz w:val="18"/>
        <w:szCs w:val="18"/>
      </w:rPr>
      <w:fldChar w:fldCharType="separate"/>
    </w:r>
    <w:r w:rsidR="00E65D01">
      <w:rPr>
        <w:rFonts w:ascii="Arial" w:hAnsi="Arial" w:cs="Arial"/>
        <w:i/>
        <w:noProof/>
        <w:sz w:val="18"/>
        <w:szCs w:val="18"/>
      </w:rPr>
      <w:t>23.7.2015</w:t>
    </w:r>
    <w:r w:rsidR="00940D9A">
      <w:rPr>
        <w:rFonts w:ascii="Arial" w:hAnsi="Arial" w:cs="Arial"/>
        <w:i/>
        <w:noProof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D94" w:rsidRDefault="00C94D94" w:rsidP="00B30DD7">
      <w:r>
        <w:separator/>
      </w:r>
    </w:p>
  </w:footnote>
  <w:footnote w:type="continuationSeparator" w:id="0">
    <w:p w:rsidR="00C94D94" w:rsidRDefault="00C94D94" w:rsidP="00B30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5168"/>
    <w:multiLevelType w:val="hybridMultilevel"/>
    <w:tmpl w:val="9DA40A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C7E8F"/>
    <w:multiLevelType w:val="hybridMultilevel"/>
    <w:tmpl w:val="1D40795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16E023D"/>
    <w:multiLevelType w:val="hybridMultilevel"/>
    <w:tmpl w:val="18B65A8E"/>
    <w:lvl w:ilvl="0" w:tplc="68922F5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65F2403"/>
    <w:multiLevelType w:val="hybridMultilevel"/>
    <w:tmpl w:val="7E9E1672"/>
    <w:lvl w:ilvl="0" w:tplc="68922F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626AE"/>
    <w:multiLevelType w:val="hybridMultilevel"/>
    <w:tmpl w:val="107E385A"/>
    <w:lvl w:ilvl="0" w:tplc="9136277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F4370"/>
    <w:multiLevelType w:val="hybridMultilevel"/>
    <w:tmpl w:val="BE3A3F90"/>
    <w:lvl w:ilvl="0" w:tplc="9136277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0B5"/>
    <w:rsid w:val="00080591"/>
    <w:rsid w:val="000C4769"/>
    <w:rsid w:val="0021382A"/>
    <w:rsid w:val="002A0CF2"/>
    <w:rsid w:val="002C2B72"/>
    <w:rsid w:val="0031574D"/>
    <w:rsid w:val="00335743"/>
    <w:rsid w:val="0037008A"/>
    <w:rsid w:val="004F5C56"/>
    <w:rsid w:val="0063274B"/>
    <w:rsid w:val="00742EE6"/>
    <w:rsid w:val="0078695C"/>
    <w:rsid w:val="007B3E66"/>
    <w:rsid w:val="008161B5"/>
    <w:rsid w:val="00910A46"/>
    <w:rsid w:val="00940D9A"/>
    <w:rsid w:val="00A540B5"/>
    <w:rsid w:val="00A94905"/>
    <w:rsid w:val="00B00E41"/>
    <w:rsid w:val="00B30DD7"/>
    <w:rsid w:val="00B977CD"/>
    <w:rsid w:val="00C064B5"/>
    <w:rsid w:val="00C94D94"/>
    <w:rsid w:val="00C970B2"/>
    <w:rsid w:val="00D32A5C"/>
    <w:rsid w:val="00D86B24"/>
    <w:rsid w:val="00DE2B2E"/>
    <w:rsid w:val="00DE6131"/>
    <w:rsid w:val="00E65D01"/>
    <w:rsid w:val="00ED7792"/>
    <w:rsid w:val="00F4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B3E66"/>
    <w:rPr>
      <w:sz w:val="24"/>
      <w:szCs w:val="24"/>
    </w:rPr>
  </w:style>
  <w:style w:type="paragraph" w:styleId="Nadpis3">
    <w:name w:val="heading 3"/>
    <w:basedOn w:val="Normln"/>
    <w:next w:val="Normln"/>
    <w:qFormat/>
    <w:rsid w:val="007B3E66"/>
    <w:pPr>
      <w:keepNext/>
      <w:tabs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jc w:val="both"/>
      <w:outlineLvl w:val="2"/>
    </w:pPr>
    <w:rPr>
      <w:rFonts w:ascii="ProseAntique" w:hAnsi="ProseAntique"/>
      <w:b/>
      <w:spacing w:val="-6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7B3E66"/>
    <w:pPr>
      <w:tabs>
        <w:tab w:val="left" w:pos="360"/>
        <w:tab w:val="left" w:pos="6660"/>
      </w:tabs>
      <w:spacing w:before="120" w:line="240" w:lineRule="atLeast"/>
      <w:ind w:left="360" w:hanging="360"/>
      <w:jc w:val="both"/>
    </w:pPr>
  </w:style>
  <w:style w:type="paragraph" w:styleId="Zkladntext2">
    <w:name w:val="Body Text 2"/>
    <w:basedOn w:val="Normln"/>
    <w:rsid w:val="007B3E66"/>
    <w:pPr>
      <w:tabs>
        <w:tab w:val="left" w:pos="6660"/>
      </w:tabs>
      <w:jc w:val="both"/>
    </w:pPr>
  </w:style>
  <w:style w:type="paragraph" w:styleId="Zhlav">
    <w:name w:val="header"/>
    <w:basedOn w:val="Normln"/>
    <w:link w:val="ZhlavChar"/>
    <w:rsid w:val="0037008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37008A"/>
    <w:rPr>
      <w:sz w:val="24"/>
    </w:rPr>
  </w:style>
  <w:style w:type="paragraph" w:styleId="Textbubliny">
    <w:name w:val="Balloon Text"/>
    <w:basedOn w:val="Normln"/>
    <w:link w:val="TextbublinyChar"/>
    <w:rsid w:val="000C47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C4769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B30D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30DD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E61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88F6A-2F52-435D-AB11-DB32F0B6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07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 A STŘEDNÍ ODBORNÁ ŠKOLA</vt:lpstr>
    </vt:vector>
  </TitlesOfParts>
  <Company>Gymnázium a SOŠ Jaroměř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 A STŘEDNÍ ODBORNÁ ŠKOLA</dc:title>
  <dc:subject/>
  <dc:creator>RNDr. Karel Glos</dc:creator>
  <cp:keywords/>
  <dc:description/>
  <cp:lastModifiedBy>Hübner Karel</cp:lastModifiedBy>
  <cp:revision>16</cp:revision>
  <cp:lastPrinted>2006-09-06T06:57:00Z</cp:lastPrinted>
  <dcterms:created xsi:type="dcterms:W3CDTF">2012-08-01T15:16:00Z</dcterms:created>
  <dcterms:modified xsi:type="dcterms:W3CDTF">2015-07-23T13:26:00Z</dcterms:modified>
</cp:coreProperties>
</file>